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B310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E30F42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19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E30F42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февраля</w:t>
      </w:r>
      <w:r w:rsidR="00276F0A"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 20</w:t>
      </w:r>
      <w:r w:rsidR="00F255EA"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</w:t>
      </w:r>
      <w:r w:rsidR="00DB39D2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E30F42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50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322FF8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от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</w:p>
    <w:p w:rsidR="00322FF8" w:rsidRDefault="00DC4170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5069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</w:p>
    <w:p w:rsidR="00322FF8" w:rsidRDefault="00322FF8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</w:p>
    <w:p w:rsidR="00322FF8" w:rsidRDefault="00A52BE1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</w:p>
    <w:p w:rsidR="00BD5475" w:rsidRPr="00DC551F" w:rsidRDefault="00322FF8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:rsidR="008A3248" w:rsidRPr="00DC551F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6B55FC" w:rsidRPr="00DC551F" w:rsidRDefault="008A3248" w:rsidP="00322FF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bookmarkStart w:id="0" w:name="_GoBack"/>
      <w:bookmarkEnd w:id="0"/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322FF8" w:rsidRDefault="00322FF8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DC551F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563AD2" w:rsidRPr="00DC551F" w:rsidRDefault="00563AD2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656" w:rsidRPr="00DC551F" w:rsidRDefault="00DE368D" w:rsidP="00DE368D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04656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решение Думы города Мегиона от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 с</w:t>
      </w:r>
      <w:r w:rsidR="00D04656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) в пункте 1:</w:t>
      </w: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1) прогнозируемый общий объём доходов бюджета городского округа в </w:t>
      </w:r>
      <w:r w:rsidRPr="008417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E740FF" w:rsidRPr="00E740FF">
        <w:rPr>
          <w:rFonts w:ascii="Times New Roman" w:eastAsia="Calibri" w:hAnsi="Times New Roman" w:cs="Times New Roman"/>
          <w:sz w:val="24"/>
          <w:szCs w:val="24"/>
          <w:lang w:eastAsia="ru-RU"/>
        </w:rPr>
        <w:t>4 656 910,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согласно приложению 1 к настоящему решению;»; </w:t>
      </w:r>
    </w:p>
    <w:p w:rsidR="00D04656" w:rsidRPr="00E8500B" w:rsidRDefault="00D04656" w:rsidP="00D04656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500B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D0465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CF5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2) общий объем расходов бюджета городского округа в сумме </w:t>
      </w:r>
      <w:r w:rsidR="00E50D40">
        <w:rPr>
          <w:rFonts w:ascii="Times New Roman" w:eastAsia="Calibri" w:hAnsi="Times New Roman" w:cs="Times New Roman"/>
          <w:sz w:val="24"/>
          <w:szCs w:val="24"/>
          <w:lang w:eastAsia="ru-RU"/>
        </w:rPr>
        <w:t>4 921 907,8</w:t>
      </w:r>
      <w:r w:rsidRPr="00CF5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D0465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в) подпункт 3</w:t>
      </w:r>
      <w:r w:rsidRPr="001C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500B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0465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3) дефицит бюджета городского округа в сумме </w:t>
      </w:r>
      <w:r w:rsidR="00E50D40">
        <w:rPr>
          <w:rFonts w:ascii="Times New Roman" w:eastAsia="Calibri" w:hAnsi="Times New Roman" w:cs="Times New Roman"/>
          <w:sz w:val="24"/>
          <w:szCs w:val="24"/>
          <w:lang w:eastAsia="ru-RU"/>
        </w:rPr>
        <w:t>264 997,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29397C" w:rsidRDefault="0029397C" w:rsidP="0029397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 в пункте 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9397C" w:rsidRDefault="0029397C" w:rsidP="0029397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а) подпункт 1 изложить в следующей редакции:</w:t>
      </w:r>
    </w:p>
    <w:p w:rsidR="0029397C" w:rsidRDefault="0029397C" w:rsidP="0029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9D2B62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</w:t>
      </w:r>
      <w:r w:rsidRPr="00406010">
        <w:rPr>
          <w:rFonts w:ascii="Times New Roman" w:eastAsia="Calibri" w:hAnsi="Times New Roman" w:cs="Times New Roman"/>
          <w:sz w:val="24"/>
          <w:szCs w:val="24"/>
        </w:rPr>
        <w:t>бюджета город</w:t>
      </w:r>
      <w:r>
        <w:rPr>
          <w:rFonts w:ascii="Times New Roman" w:eastAsia="Calibri" w:hAnsi="Times New Roman" w:cs="Times New Roman"/>
          <w:sz w:val="24"/>
          <w:szCs w:val="24"/>
        </w:rPr>
        <w:t>ского округа на 2022</w:t>
      </w:r>
      <w:r w:rsidRPr="009D2B62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E740FF" w:rsidRPr="00E740FF">
        <w:rPr>
          <w:rFonts w:ascii="Times New Roman" w:eastAsia="Calibri" w:hAnsi="Times New Roman" w:cs="Times New Roman"/>
          <w:sz w:val="24"/>
          <w:szCs w:val="24"/>
        </w:rPr>
        <w:t>4 921 380,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3</w:t>
      </w:r>
      <w:r w:rsidRPr="009D2B62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Pr="00E740FF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E740FF" w:rsidRPr="00E740FF">
        <w:rPr>
          <w:rFonts w:ascii="Times New Roman" w:eastAsia="Calibri" w:hAnsi="Times New Roman" w:cs="Times New Roman"/>
          <w:sz w:val="24"/>
          <w:szCs w:val="24"/>
        </w:rPr>
        <w:t>4 713 057,6</w:t>
      </w:r>
      <w:r w:rsidRPr="009D2B62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29397C" w:rsidRPr="009D2B62" w:rsidRDefault="0029397C" w:rsidP="0029397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500B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29397C" w:rsidRDefault="0029397C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D40">
        <w:rPr>
          <w:rFonts w:ascii="Times New Roman" w:eastAsia="Calibri" w:hAnsi="Times New Roman" w:cs="Times New Roman"/>
          <w:sz w:val="24"/>
          <w:szCs w:val="24"/>
        </w:rPr>
        <w:t xml:space="preserve">«2) общий объем расходов бюджета городского округа на 2022 год в сумме </w:t>
      </w:r>
      <w:r w:rsidR="00E50D40" w:rsidRPr="00E50D40">
        <w:rPr>
          <w:rFonts w:ascii="Times New Roman" w:eastAsia="Calibri" w:hAnsi="Times New Roman" w:cs="Times New Roman"/>
          <w:sz w:val="24"/>
          <w:szCs w:val="24"/>
        </w:rPr>
        <w:t>5 047 100,7</w:t>
      </w:r>
      <w:r w:rsidRPr="00E50D40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3 год в сумме </w:t>
      </w:r>
      <w:r w:rsidR="00E50D40" w:rsidRPr="00E50D40">
        <w:rPr>
          <w:rFonts w:ascii="Times New Roman" w:eastAsia="Calibri" w:hAnsi="Times New Roman" w:cs="Times New Roman"/>
          <w:sz w:val="24"/>
          <w:szCs w:val="24"/>
        </w:rPr>
        <w:t>4 837 851,3</w:t>
      </w:r>
      <w:r w:rsidRPr="00E50D40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условно утвержденные расходы на 2022 год в сумме 47 594,1 тыс. рублей и на 2023 год в сумме 94 678,6 тыс. рублей;</w:t>
      </w:r>
      <w:r w:rsidR="00D75CD0" w:rsidRPr="00E50D4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E50D40" w:rsidRDefault="00E50D40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подпункт 3 </w:t>
      </w:r>
      <w:r w:rsidRPr="00E8500B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E50D40" w:rsidRPr="00E50D40" w:rsidRDefault="00E50D40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432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фицит бюджета городского округа на 2022 год в сумме 125 720,2 тыс.</w:t>
      </w:r>
      <w:r w:rsidR="00871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блей и на 2023 год в сумме 124 793,7 тыс.</w:t>
      </w:r>
      <w:r w:rsidR="00871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блей»;</w:t>
      </w:r>
    </w:p>
    <w:p w:rsidR="00F87577" w:rsidRPr="0057782C" w:rsidRDefault="00F87577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D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E50D40">
        <w:rPr>
          <w:rFonts w:ascii="Times New Roman" w:eastAsia="Calibri" w:hAnsi="Times New Roman" w:cs="Times New Roman"/>
          <w:sz w:val="24"/>
          <w:szCs w:val="24"/>
        </w:rPr>
        <w:t xml:space="preserve">приложение 3 «Перечень главных администраторов доходов </w:t>
      </w:r>
      <w:r w:rsidR="005C40C0" w:rsidRPr="00E50D40">
        <w:rPr>
          <w:rFonts w:ascii="Times New Roman" w:eastAsia="Calibri" w:hAnsi="Times New Roman" w:cs="Times New Roman"/>
          <w:sz w:val="24"/>
          <w:szCs w:val="24"/>
        </w:rPr>
        <w:t>бюджета городского</w:t>
      </w:r>
      <w:r w:rsidR="005C40C0">
        <w:rPr>
          <w:rFonts w:ascii="Times New Roman" w:eastAsia="Calibri" w:hAnsi="Times New Roman" w:cs="Times New Roman"/>
          <w:sz w:val="24"/>
          <w:szCs w:val="24"/>
        </w:rPr>
        <w:t xml:space="preserve"> округа </w:t>
      </w:r>
      <w:r w:rsidRPr="0057782C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5C4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0C0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анты-Мансийского автономного</w:t>
      </w:r>
      <w:r w:rsidR="005C40C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C40C0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B5216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C40C0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B5216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C40C0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</w:t>
      </w:r>
      <w:r w:rsidRPr="0057782C">
        <w:rPr>
          <w:rFonts w:ascii="Times New Roman" w:eastAsia="Calibri" w:hAnsi="Times New Roman" w:cs="Times New Roman"/>
          <w:sz w:val="24"/>
          <w:szCs w:val="24"/>
        </w:rPr>
        <w:t>» изложить в редакции согласно приложению 3 к настоящему решению;</w:t>
      </w:r>
    </w:p>
    <w:p w:rsidR="00E30F42" w:rsidRDefault="00E30F42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656" w:rsidRPr="00DE368D" w:rsidRDefault="00F87577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D04656" w:rsidRPr="00E8500B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</w:t>
      </w:r>
      <w:r w:rsidR="00D04656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 «</w:t>
      </w:r>
      <w:r w:rsidR="00322FF8" w:rsidRPr="00322FF8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</w:t>
      </w:r>
      <w:r w:rsidR="0029397C">
        <w:rPr>
          <w:rFonts w:ascii="Times New Roman" w:eastAsia="Calibri" w:hAnsi="Times New Roman" w:cs="Times New Roman"/>
          <w:sz w:val="24"/>
          <w:szCs w:val="24"/>
          <w:lang w:eastAsia="ru-RU"/>
        </w:rPr>
        <w:t>ходов бюджета городского округа</w:t>
      </w:r>
      <w:r w:rsidR="00322FF8" w:rsidRP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гион Ханты-Мансийского автономного округа</w:t>
      </w:r>
      <w:r w:rsidR="00B521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322FF8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322FF8">
        <w:rPr>
          <w:rFonts w:ascii="Times New Roman" w:eastAsia="Calibri" w:hAnsi="Times New Roman" w:cs="Times New Roman"/>
          <w:sz w:val="24"/>
          <w:szCs w:val="24"/>
          <w:lang w:eastAsia="ru-RU"/>
        </w:rPr>
        <w:t>Югры на 2021 год</w:t>
      </w:r>
      <w:r w:rsidR="00D04656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D04656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в редакции согласно приложению </w:t>
      </w:r>
      <w:r w:rsidR="005C40C0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D04656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22FF8" w:rsidRPr="000848FE" w:rsidRDefault="00F8757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5</w:t>
      </w:r>
      <w:r w:rsidR="00322FF8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</w:t>
      </w:r>
      <w:r w:rsidR="0029397C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ов бюджета городского округа </w:t>
      </w:r>
      <w:r w:rsidR="00322FF8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Мегион Ханты-Мансийского автономного округа</w:t>
      </w:r>
      <w:r w:rsidR="00B521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гры на плановый период 2022 и 2023 годов» изложить в редакции согласно приложению </w:t>
      </w:r>
      <w:r w:rsidR="005C40C0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22FF8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AB1B5B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04656" w:rsidRPr="00DE368D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7 «</w:t>
      </w:r>
      <w:r w:rsidR="0099076F" w:rsidRPr="0099076F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– Югры на 2021 год</w:t>
      </w: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>» изло</w:t>
      </w: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ить в редакции согласно приложению </w:t>
      </w:r>
      <w:r w:rsidR="005C40C0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9076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99076F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8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– Югры на плановый период 2022 и 2023 годов» изложить в редакции согласно приложению </w:t>
      </w:r>
      <w:r w:rsidR="005C40C0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99076F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DE368D" w:rsidRDefault="00F8757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9076F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04656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9 «</w:t>
      </w:r>
      <w:r w:rsidR="0099076F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дов бюджета городского округа Мегион Ханты-Мансийского автономного округа - Югры на 2021 год</w:t>
      </w:r>
      <w:r w:rsidR="00D04656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5C40C0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D04656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9076F" w:rsidRPr="000848FE" w:rsidRDefault="00F8757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9</w:t>
      </w:r>
      <w:r w:rsidR="0099076F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0 «Распределение бюджетных ассигнований по разделам, подразделам классификации расходов бюджета городского округа Мегион Ханты-Мансийского автономного округа - Югры на плановый период 2022 и 2023 годов» изложить в редакции согласно приложению </w:t>
      </w:r>
      <w:r w:rsidR="005C40C0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99076F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DE368D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1 «</w:t>
      </w:r>
      <w:r w:rsidR="00862ABE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Мегион Ханты-Мансийского автономного округа - Югры на 2021 год</w:t>
      </w: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5C40C0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C118E7" w:rsidRDefault="00F87577" w:rsidP="00C118E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1</w:t>
      </w:r>
      <w:r w:rsidR="00C118E7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2 «Ведомственная структура расходов бюджета городского округа Мегион Ханты-Мансийского автономного округа – Югры на плановый период 2022 и 2023 годов» изложить в редакции согласно приложению </w:t>
      </w:r>
      <w:r w:rsidR="005C40C0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C118E7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052DDD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305E3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305E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и внутреннего финансирования дефицита бюджета городского </w:t>
      </w:r>
      <w:r w:rsidR="00305E35"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>округа Мегион Ханты-Мансийского автономного округа – Югры на 2021 год</w:t>
      </w:r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5C40C0"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052DDD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305E35"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городского округа Мегион Ханты-Мансийского автономного округа – Югры на плановый период 2022 и 2023 годов</w:t>
      </w:r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5C40C0"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0C2463" w:rsidRPr="00497968" w:rsidRDefault="000C2463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4) приложение 16 «Программа муниципальных внутренних заимствований городского округа Мегион Ханты-Мансийского автономного округа – Югры на плановый период 2022 и 2023 годов» изложить согласно приложению 14 к настоящему решению;</w:t>
      </w:r>
    </w:p>
    <w:p w:rsidR="009336B1" w:rsidRDefault="009336B1" w:rsidP="000500B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0500B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C246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500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7 </w:t>
      </w:r>
      <w:r w:rsidR="000500B7" w:rsidRPr="000500B7">
        <w:rPr>
          <w:rFonts w:ascii="Times New Roman" w:eastAsia="Calibri" w:hAnsi="Times New Roman" w:cs="Times New Roman"/>
          <w:sz w:val="24"/>
          <w:szCs w:val="24"/>
          <w:lang w:eastAsia="ru-RU"/>
        </w:rPr>
        <w:t>«Случаи</w:t>
      </w:r>
      <w:r w:rsidR="000500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00B7" w:rsidRPr="000500B7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из бюджета городского округа Мегион Ханты-Мансийского автономного округа – Югры на 2021 год и плановый период 2022 и 2023 г</w:t>
      </w:r>
      <w:r w:rsidR="000500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ов </w:t>
      </w:r>
      <w:r w:rsidR="000500B7" w:rsidRPr="000500B7">
        <w:rPr>
          <w:rFonts w:ascii="Times New Roman" w:eastAsia="Calibri" w:hAnsi="Times New Roman" w:cs="Times New Roman"/>
          <w:sz w:val="24"/>
          <w:szCs w:val="24"/>
          <w:lang w:eastAsia="ru-RU"/>
        </w:rPr>
        <w:t>субсидий юридическим лицам (за исключением субсидий муниципальным учреждениям), индивидуальным предпринимателям, физическим лицам – производителям</w:t>
      </w:r>
      <w:r w:rsidR="000500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00B7" w:rsidRPr="000500B7">
        <w:rPr>
          <w:rFonts w:ascii="Times New Roman" w:eastAsia="Calibri" w:hAnsi="Times New Roman" w:cs="Times New Roman"/>
          <w:sz w:val="24"/>
          <w:szCs w:val="24"/>
          <w:lang w:eastAsia="ru-RU"/>
        </w:rPr>
        <w:t>товаров, работ, услуг</w:t>
      </w:r>
      <w:r w:rsidR="000500B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500B7" w:rsidRPr="000500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00B7" w:rsidRPr="004979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согласно приложению </w:t>
      </w:r>
      <w:r w:rsidR="000C2463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="000500B7" w:rsidRPr="004979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316AF" w:rsidRDefault="006316AF" w:rsidP="006316AF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A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E368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D75CD0" w:rsidRPr="00C93A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пункт 16 изложить в следующей редакции:</w:t>
      </w:r>
    </w:p>
    <w:p w:rsidR="00DB5BDF" w:rsidRDefault="006316AF" w:rsidP="006316A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1) на 2021 год в сумме </w:t>
      </w:r>
      <w:r w:rsidR="00BE5EAB">
        <w:rPr>
          <w:rFonts w:ascii="Times New Roman" w:eastAsia="Calibri" w:hAnsi="Times New Roman" w:cs="Times New Roman"/>
          <w:sz w:val="24"/>
          <w:szCs w:val="24"/>
        </w:rPr>
        <w:t>331 164,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DB5BDF" w:rsidRPr="0029397C" w:rsidRDefault="00DB5BDF" w:rsidP="00DB5BD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2) </w:t>
      </w:r>
      <w:r w:rsidRPr="0029397C">
        <w:rPr>
          <w:rFonts w:ascii="Times New Roman" w:eastAsia="Calibri" w:hAnsi="Times New Roman" w:cs="Times New Roman"/>
          <w:sz w:val="24"/>
          <w:szCs w:val="24"/>
        </w:rPr>
        <w:t xml:space="preserve">на 2022 год в сумме </w:t>
      </w:r>
      <w:r w:rsidR="00BE5EAB">
        <w:rPr>
          <w:rFonts w:ascii="Times New Roman" w:eastAsia="Calibri" w:hAnsi="Times New Roman" w:cs="Times New Roman"/>
          <w:sz w:val="24"/>
          <w:szCs w:val="24"/>
        </w:rPr>
        <w:t>285 290,7</w:t>
      </w:r>
      <w:r w:rsidRPr="0029397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6316AF" w:rsidRDefault="00DB5BDF" w:rsidP="00DB5BD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9397C">
        <w:rPr>
          <w:rFonts w:ascii="Times New Roman" w:eastAsia="Calibri" w:hAnsi="Times New Roman" w:cs="Times New Roman"/>
          <w:sz w:val="24"/>
          <w:szCs w:val="24"/>
        </w:rPr>
        <w:t xml:space="preserve">3) на 2023 год в сумме </w:t>
      </w:r>
      <w:r w:rsidR="00BE5EAB">
        <w:rPr>
          <w:rFonts w:ascii="Times New Roman" w:eastAsia="Calibri" w:hAnsi="Times New Roman" w:cs="Times New Roman"/>
          <w:sz w:val="24"/>
          <w:szCs w:val="24"/>
        </w:rPr>
        <w:t>305 312,7</w:t>
      </w:r>
      <w:r w:rsidRPr="0029397C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6316AF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D04656" w:rsidRPr="0029397C" w:rsidRDefault="006316AF" w:rsidP="006316AF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</w:t>
      </w:r>
      <w:r w:rsidR="00D04656" w:rsidRPr="0029397C">
        <w:rPr>
          <w:rFonts w:ascii="Times New Roman" w:eastAsia="Calibri" w:hAnsi="Times New Roman" w:cs="Times New Roman"/>
          <w:sz w:val="24"/>
          <w:szCs w:val="24"/>
        </w:rPr>
        <w:t>1</w:t>
      </w:r>
      <w:r w:rsidR="00DE368D">
        <w:rPr>
          <w:rFonts w:ascii="Times New Roman" w:eastAsia="Calibri" w:hAnsi="Times New Roman" w:cs="Times New Roman"/>
          <w:sz w:val="24"/>
          <w:szCs w:val="24"/>
        </w:rPr>
        <w:t>7</w:t>
      </w:r>
      <w:r w:rsidR="00D04656" w:rsidRPr="0029397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75CD0">
        <w:rPr>
          <w:rFonts w:ascii="Times New Roman" w:eastAsia="Calibri" w:hAnsi="Times New Roman" w:cs="Times New Roman"/>
          <w:sz w:val="24"/>
          <w:szCs w:val="24"/>
        </w:rPr>
        <w:t>пункт 18</w:t>
      </w:r>
      <w:r w:rsidR="0029397C" w:rsidRPr="0029397C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29397C" w:rsidRPr="00E740FF" w:rsidRDefault="0029397C" w:rsidP="0029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7C">
        <w:rPr>
          <w:rFonts w:ascii="Times New Roman" w:eastAsia="Calibri" w:hAnsi="Times New Roman" w:cs="Times New Roman"/>
          <w:sz w:val="24"/>
          <w:szCs w:val="24"/>
        </w:rPr>
        <w:t xml:space="preserve">«1) на 2021 год в </w:t>
      </w:r>
      <w:r w:rsidRPr="00E740FF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ED38EA" w:rsidRPr="00E740FF">
        <w:rPr>
          <w:rFonts w:ascii="Times New Roman" w:eastAsia="Calibri" w:hAnsi="Times New Roman" w:cs="Times New Roman"/>
          <w:sz w:val="24"/>
          <w:szCs w:val="24"/>
        </w:rPr>
        <w:t>3 305 238,1</w:t>
      </w:r>
      <w:r w:rsidRPr="00E740F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29397C" w:rsidRPr="00E740FF" w:rsidRDefault="00A14FB7" w:rsidP="0029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0F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9397C" w:rsidRPr="00E740FF">
        <w:rPr>
          <w:rFonts w:ascii="Times New Roman" w:eastAsia="Calibri" w:hAnsi="Times New Roman" w:cs="Times New Roman"/>
          <w:sz w:val="24"/>
          <w:szCs w:val="24"/>
        </w:rPr>
        <w:t xml:space="preserve">2) на 2022 год в сумме </w:t>
      </w:r>
      <w:r w:rsidR="00ED38EA" w:rsidRPr="00E740FF">
        <w:rPr>
          <w:rFonts w:ascii="Times New Roman" w:eastAsia="Calibri" w:hAnsi="Times New Roman" w:cs="Times New Roman"/>
          <w:sz w:val="24"/>
          <w:szCs w:val="24"/>
        </w:rPr>
        <w:t>3 571 346,0</w:t>
      </w:r>
      <w:r w:rsidR="0029397C" w:rsidRPr="00E740F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D04656" w:rsidRDefault="00A14FB7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0F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9397C" w:rsidRPr="00E740FF">
        <w:rPr>
          <w:rFonts w:ascii="Times New Roman" w:eastAsia="Calibri" w:hAnsi="Times New Roman" w:cs="Times New Roman"/>
          <w:sz w:val="24"/>
          <w:szCs w:val="24"/>
        </w:rPr>
        <w:t xml:space="preserve">3) на 2023 год в сумме </w:t>
      </w:r>
      <w:r w:rsidR="00ED38EA" w:rsidRPr="00E740FF">
        <w:rPr>
          <w:rFonts w:ascii="Times New Roman" w:eastAsia="Calibri" w:hAnsi="Times New Roman" w:cs="Times New Roman"/>
          <w:sz w:val="24"/>
          <w:szCs w:val="24"/>
        </w:rPr>
        <w:t>3 372 288,2</w:t>
      </w:r>
      <w:r w:rsidR="0029397C" w:rsidRPr="00E740FF">
        <w:rPr>
          <w:rFonts w:ascii="Times New Roman" w:eastAsia="Calibri" w:hAnsi="Times New Roman" w:cs="Times New Roman"/>
          <w:sz w:val="24"/>
          <w:szCs w:val="24"/>
        </w:rPr>
        <w:t xml:space="preserve"> тыс. рублей.».</w:t>
      </w:r>
    </w:p>
    <w:p w:rsidR="00F87577" w:rsidRPr="005859DD" w:rsidRDefault="00F87577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2. Настоящее решение вступает в силу после его официального опубликования.</w:t>
      </w:r>
    </w:p>
    <w:p w:rsidR="00D04656" w:rsidRDefault="00D04656" w:rsidP="00D04656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30F42" w:rsidRDefault="00E30F42" w:rsidP="00D04656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1322"/>
        <w:gridCol w:w="4317"/>
      </w:tblGrid>
      <w:tr w:rsidR="00E30F42" w:rsidRPr="00E30F42" w:rsidTr="00160BD5">
        <w:tc>
          <w:tcPr>
            <w:tcW w:w="4056" w:type="dxa"/>
            <w:hideMark/>
          </w:tcPr>
          <w:p w:rsidR="00E30F42" w:rsidRPr="00E30F42" w:rsidRDefault="00E30F42" w:rsidP="00E30F4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0F42">
              <w:rPr>
                <w:rFonts w:ascii="Times New Roman" w:hAnsi="Times New Roman"/>
                <w:sz w:val="24"/>
                <w:szCs w:val="24"/>
              </w:rPr>
              <w:t xml:space="preserve">Председатель Думы города Мегиона                            </w:t>
            </w:r>
            <w:proofErr w:type="spellStart"/>
            <w:r w:rsidRPr="00E30F42">
              <w:rPr>
                <w:rFonts w:ascii="Times New Roman" w:hAnsi="Times New Roman"/>
                <w:sz w:val="24"/>
                <w:szCs w:val="24"/>
              </w:rPr>
              <w:t>А.А.Алтапов</w:t>
            </w:r>
            <w:proofErr w:type="spellEnd"/>
          </w:p>
          <w:p w:rsidR="00E30F42" w:rsidRPr="00E30F42" w:rsidRDefault="00E30F42" w:rsidP="00E30F4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30F42" w:rsidRPr="00E30F42" w:rsidRDefault="00E30F42" w:rsidP="00E30F4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0F42">
              <w:rPr>
                <w:rFonts w:ascii="Times New Roman" w:hAnsi="Times New Roman"/>
                <w:sz w:val="24"/>
                <w:szCs w:val="24"/>
              </w:rPr>
              <w:t xml:space="preserve">________________________________      </w:t>
            </w:r>
          </w:p>
          <w:p w:rsidR="00E30F42" w:rsidRPr="00E30F42" w:rsidRDefault="00E30F42" w:rsidP="00E30F4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30F42" w:rsidRPr="00E30F42" w:rsidRDefault="00E30F42" w:rsidP="00E30F4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0F42">
              <w:rPr>
                <w:rFonts w:ascii="Times New Roman" w:hAnsi="Times New Roman"/>
                <w:sz w:val="24"/>
                <w:szCs w:val="24"/>
              </w:rPr>
              <w:t>г.Мегион</w:t>
            </w:r>
          </w:p>
          <w:p w:rsidR="00E30F42" w:rsidRPr="00E30F42" w:rsidRDefault="00E30F42" w:rsidP="00E30F4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0F42">
              <w:rPr>
                <w:rFonts w:ascii="Times New Roman" w:hAnsi="Times New Roman"/>
                <w:sz w:val="24"/>
                <w:szCs w:val="24"/>
              </w:rPr>
              <w:t>«____»_______2021</w:t>
            </w:r>
          </w:p>
        </w:tc>
        <w:tc>
          <w:tcPr>
            <w:tcW w:w="1373" w:type="dxa"/>
          </w:tcPr>
          <w:p w:rsidR="00E30F42" w:rsidRPr="00E30F42" w:rsidRDefault="00E30F42" w:rsidP="00E30F42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E30F42" w:rsidRPr="00E30F42" w:rsidRDefault="00E30F42" w:rsidP="00E30F4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0F42">
              <w:rPr>
                <w:rFonts w:ascii="Times New Roman" w:hAnsi="Times New Roman"/>
                <w:sz w:val="24"/>
                <w:szCs w:val="24"/>
              </w:rPr>
              <w:t xml:space="preserve">    Глава города Мегиона</w:t>
            </w:r>
          </w:p>
          <w:p w:rsidR="00E30F42" w:rsidRPr="00E30F42" w:rsidRDefault="00E30F42" w:rsidP="00E30F4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0F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E30F42">
              <w:rPr>
                <w:rFonts w:ascii="Times New Roman" w:hAnsi="Times New Roman"/>
                <w:sz w:val="24"/>
                <w:szCs w:val="24"/>
              </w:rPr>
              <w:t>О.А.Дейнека</w:t>
            </w:r>
            <w:proofErr w:type="spellEnd"/>
          </w:p>
          <w:p w:rsidR="00E30F42" w:rsidRPr="00E30F42" w:rsidRDefault="00E30F42" w:rsidP="00E30F4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30F42" w:rsidRPr="00E30F42" w:rsidRDefault="00E30F42" w:rsidP="00E30F4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0F42">
              <w:rPr>
                <w:rFonts w:ascii="Times New Roman" w:hAnsi="Times New Roman"/>
                <w:sz w:val="24"/>
                <w:szCs w:val="24"/>
              </w:rPr>
              <w:t xml:space="preserve">    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E30F42" w:rsidRPr="00E30F42" w:rsidRDefault="00E30F42" w:rsidP="00E30F4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0F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30F42" w:rsidRPr="00E30F42" w:rsidRDefault="00E30F42" w:rsidP="00E30F4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0F42">
              <w:rPr>
                <w:rFonts w:ascii="Times New Roman" w:hAnsi="Times New Roman"/>
                <w:sz w:val="24"/>
                <w:szCs w:val="24"/>
              </w:rPr>
              <w:t xml:space="preserve">    г.Мегион</w:t>
            </w:r>
          </w:p>
          <w:p w:rsidR="00E30F42" w:rsidRPr="00E30F42" w:rsidRDefault="00E30F42" w:rsidP="00E30F4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0F42">
              <w:rPr>
                <w:rFonts w:ascii="Times New Roman" w:hAnsi="Times New Roman"/>
                <w:sz w:val="24"/>
                <w:szCs w:val="24"/>
              </w:rPr>
              <w:t xml:space="preserve">    «____»_______2021 </w:t>
            </w:r>
          </w:p>
        </w:tc>
      </w:tr>
    </w:tbl>
    <w:p w:rsidR="00E30F42" w:rsidRPr="00DC551F" w:rsidRDefault="00E30F42" w:rsidP="00D04656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sectPr w:rsidR="00E30F42" w:rsidRPr="00DC551F" w:rsidSect="00E30F42">
      <w:headerReference w:type="default" r:id="rId9"/>
      <w:headerReference w:type="first" r:id="rId10"/>
      <w:pgSz w:w="11906" w:h="16838" w:code="9"/>
      <w:pgMar w:top="0" w:right="680" w:bottom="1134" w:left="153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2E" w:rsidRDefault="00285E2E">
      <w:r>
        <w:separator/>
      </w:r>
    </w:p>
  </w:endnote>
  <w:endnote w:type="continuationSeparator" w:id="0">
    <w:p w:rsidR="00285E2E" w:rsidRDefault="0028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2E" w:rsidRDefault="00285E2E">
      <w:r>
        <w:separator/>
      </w:r>
    </w:p>
  </w:footnote>
  <w:footnote w:type="continuationSeparator" w:id="0">
    <w:p w:rsidR="00285E2E" w:rsidRDefault="00285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285E2E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285E2E">
    <w:pPr>
      <w:pStyle w:val="a3"/>
      <w:jc w:val="right"/>
    </w:pPr>
  </w:p>
  <w:p w:rsidR="004F5275" w:rsidRDefault="00285E2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388A"/>
    <w:multiLevelType w:val="hybridMultilevel"/>
    <w:tmpl w:val="B53A2A3C"/>
    <w:lvl w:ilvl="0" w:tplc="DBA85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21B87"/>
    <w:rsid w:val="00022DA0"/>
    <w:rsid w:val="000314EA"/>
    <w:rsid w:val="000362E9"/>
    <w:rsid w:val="000500B7"/>
    <w:rsid w:val="00051658"/>
    <w:rsid w:val="00052DDD"/>
    <w:rsid w:val="0005437A"/>
    <w:rsid w:val="00055E03"/>
    <w:rsid w:val="000569E9"/>
    <w:rsid w:val="00061F8F"/>
    <w:rsid w:val="000650F2"/>
    <w:rsid w:val="0007050C"/>
    <w:rsid w:val="000848FE"/>
    <w:rsid w:val="0009709A"/>
    <w:rsid w:val="000C2463"/>
    <w:rsid w:val="000E6616"/>
    <w:rsid w:val="000F28E5"/>
    <w:rsid w:val="00102D34"/>
    <w:rsid w:val="001078D7"/>
    <w:rsid w:val="00123FE2"/>
    <w:rsid w:val="0012759E"/>
    <w:rsid w:val="00137268"/>
    <w:rsid w:val="00164C40"/>
    <w:rsid w:val="001949D3"/>
    <w:rsid w:val="001C7DD3"/>
    <w:rsid w:val="001C7FA7"/>
    <w:rsid w:val="001F5DB8"/>
    <w:rsid w:val="00211BF5"/>
    <w:rsid w:val="00241E90"/>
    <w:rsid w:val="00241F16"/>
    <w:rsid w:val="00264A74"/>
    <w:rsid w:val="0026535B"/>
    <w:rsid w:val="00272589"/>
    <w:rsid w:val="00273B93"/>
    <w:rsid w:val="00276F0A"/>
    <w:rsid w:val="00285E2E"/>
    <w:rsid w:val="0029160D"/>
    <w:rsid w:val="0029397C"/>
    <w:rsid w:val="002A2AB5"/>
    <w:rsid w:val="002A6840"/>
    <w:rsid w:val="002D67FE"/>
    <w:rsid w:val="002F3252"/>
    <w:rsid w:val="002F7043"/>
    <w:rsid w:val="00300971"/>
    <w:rsid w:val="00305947"/>
    <w:rsid w:val="00305E35"/>
    <w:rsid w:val="00313ACD"/>
    <w:rsid w:val="00316056"/>
    <w:rsid w:val="00317242"/>
    <w:rsid w:val="00322FF8"/>
    <w:rsid w:val="00324E23"/>
    <w:rsid w:val="0033123D"/>
    <w:rsid w:val="0033313E"/>
    <w:rsid w:val="00336FE8"/>
    <w:rsid w:val="00337011"/>
    <w:rsid w:val="00340BBB"/>
    <w:rsid w:val="00364696"/>
    <w:rsid w:val="00364EF8"/>
    <w:rsid w:val="00387202"/>
    <w:rsid w:val="003A0BB1"/>
    <w:rsid w:val="003A30B9"/>
    <w:rsid w:val="003A358B"/>
    <w:rsid w:val="003A58DE"/>
    <w:rsid w:val="003C44E3"/>
    <w:rsid w:val="003C4DF3"/>
    <w:rsid w:val="003D0B2F"/>
    <w:rsid w:val="003F04F0"/>
    <w:rsid w:val="003F09DB"/>
    <w:rsid w:val="00406DBF"/>
    <w:rsid w:val="00430B3B"/>
    <w:rsid w:val="0044390D"/>
    <w:rsid w:val="00446E40"/>
    <w:rsid w:val="00451429"/>
    <w:rsid w:val="00487CA2"/>
    <w:rsid w:val="00497968"/>
    <w:rsid w:val="004C270F"/>
    <w:rsid w:val="004C6FBC"/>
    <w:rsid w:val="0050230C"/>
    <w:rsid w:val="00502DAE"/>
    <w:rsid w:val="005069F2"/>
    <w:rsid w:val="00506DAE"/>
    <w:rsid w:val="00521174"/>
    <w:rsid w:val="00526EDB"/>
    <w:rsid w:val="005324BE"/>
    <w:rsid w:val="005504F8"/>
    <w:rsid w:val="00557443"/>
    <w:rsid w:val="00557548"/>
    <w:rsid w:val="00560DAD"/>
    <w:rsid w:val="00563AD2"/>
    <w:rsid w:val="005656EF"/>
    <w:rsid w:val="0057782C"/>
    <w:rsid w:val="00580A8B"/>
    <w:rsid w:val="005847E4"/>
    <w:rsid w:val="005859DD"/>
    <w:rsid w:val="0058650D"/>
    <w:rsid w:val="005902F3"/>
    <w:rsid w:val="005930D9"/>
    <w:rsid w:val="0059343B"/>
    <w:rsid w:val="005B56C9"/>
    <w:rsid w:val="005C40C0"/>
    <w:rsid w:val="005C5F3E"/>
    <w:rsid w:val="005E61E1"/>
    <w:rsid w:val="0060244E"/>
    <w:rsid w:val="006316AF"/>
    <w:rsid w:val="006519CE"/>
    <w:rsid w:val="006535F6"/>
    <w:rsid w:val="00680D49"/>
    <w:rsid w:val="00696344"/>
    <w:rsid w:val="006B04CF"/>
    <w:rsid w:val="006B55FC"/>
    <w:rsid w:val="006B7723"/>
    <w:rsid w:val="006C4B24"/>
    <w:rsid w:val="006C4CC1"/>
    <w:rsid w:val="006E0396"/>
    <w:rsid w:val="0071090B"/>
    <w:rsid w:val="00710B30"/>
    <w:rsid w:val="00713FC3"/>
    <w:rsid w:val="007159D6"/>
    <w:rsid w:val="007164EE"/>
    <w:rsid w:val="007364E1"/>
    <w:rsid w:val="00763147"/>
    <w:rsid w:val="0077402A"/>
    <w:rsid w:val="007A0346"/>
    <w:rsid w:val="007A20FD"/>
    <w:rsid w:val="007A22DA"/>
    <w:rsid w:val="007B3D91"/>
    <w:rsid w:val="007E5CF2"/>
    <w:rsid w:val="00831356"/>
    <w:rsid w:val="0084179E"/>
    <w:rsid w:val="00860B00"/>
    <w:rsid w:val="00862ABE"/>
    <w:rsid w:val="00863772"/>
    <w:rsid w:val="00867F89"/>
    <w:rsid w:val="008717FA"/>
    <w:rsid w:val="00886266"/>
    <w:rsid w:val="00886951"/>
    <w:rsid w:val="00893825"/>
    <w:rsid w:val="008977BA"/>
    <w:rsid w:val="008A3248"/>
    <w:rsid w:val="008A7702"/>
    <w:rsid w:val="008B4F70"/>
    <w:rsid w:val="008C1936"/>
    <w:rsid w:val="008C4551"/>
    <w:rsid w:val="008E3455"/>
    <w:rsid w:val="009336B1"/>
    <w:rsid w:val="0094261E"/>
    <w:rsid w:val="009478A6"/>
    <w:rsid w:val="00984BFB"/>
    <w:rsid w:val="0099076F"/>
    <w:rsid w:val="009950D7"/>
    <w:rsid w:val="009A3776"/>
    <w:rsid w:val="009D240D"/>
    <w:rsid w:val="009E5CF4"/>
    <w:rsid w:val="009E5D40"/>
    <w:rsid w:val="00A06FCC"/>
    <w:rsid w:val="00A14FB7"/>
    <w:rsid w:val="00A23478"/>
    <w:rsid w:val="00A327DA"/>
    <w:rsid w:val="00A35663"/>
    <w:rsid w:val="00A50FC6"/>
    <w:rsid w:val="00A52BE1"/>
    <w:rsid w:val="00A571C5"/>
    <w:rsid w:val="00AA470C"/>
    <w:rsid w:val="00AB1B5B"/>
    <w:rsid w:val="00AC7B74"/>
    <w:rsid w:val="00AD15AA"/>
    <w:rsid w:val="00AE7507"/>
    <w:rsid w:val="00AF19D9"/>
    <w:rsid w:val="00B02CC8"/>
    <w:rsid w:val="00B058FE"/>
    <w:rsid w:val="00B10252"/>
    <w:rsid w:val="00B310CE"/>
    <w:rsid w:val="00B3575D"/>
    <w:rsid w:val="00B40E14"/>
    <w:rsid w:val="00B43252"/>
    <w:rsid w:val="00B44E2F"/>
    <w:rsid w:val="00B5130D"/>
    <w:rsid w:val="00B5216B"/>
    <w:rsid w:val="00B60860"/>
    <w:rsid w:val="00B8151F"/>
    <w:rsid w:val="00B91056"/>
    <w:rsid w:val="00B92980"/>
    <w:rsid w:val="00BB6E0C"/>
    <w:rsid w:val="00BC6B4B"/>
    <w:rsid w:val="00BD5475"/>
    <w:rsid w:val="00BE410E"/>
    <w:rsid w:val="00BE5EAB"/>
    <w:rsid w:val="00C118E7"/>
    <w:rsid w:val="00C24EDA"/>
    <w:rsid w:val="00C6457B"/>
    <w:rsid w:val="00C67133"/>
    <w:rsid w:val="00C93AD7"/>
    <w:rsid w:val="00CB1A4B"/>
    <w:rsid w:val="00CD1D8F"/>
    <w:rsid w:val="00CD6029"/>
    <w:rsid w:val="00CF076F"/>
    <w:rsid w:val="00CF5C30"/>
    <w:rsid w:val="00D04656"/>
    <w:rsid w:val="00D54362"/>
    <w:rsid w:val="00D55607"/>
    <w:rsid w:val="00D75CD0"/>
    <w:rsid w:val="00D82360"/>
    <w:rsid w:val="00D94E8D"/>
    <w:rsid w:val="00DB39D2"/>
    <w:rsid w:val="00DB5BDF"/>
    <w:rsid w:val="00DC4170"/>
    <w:rsid w:val="00DC551F"/>
    <w:rsid w:val="00DD3444"/>
    <w:rsid w:val="00DD67F4"/>
    <w:rsid w:val="00DE043E"/>
    <w:rsid w:val="00DE18C1"/>
    <w:rsid w:val="00DE368D"/>
    <w:rsid w:val="00DE3D41"/>
    <w:rsid w:val="00DE7073"/>
    <w:rsid w:val="00DF235E"/>
    <w:rsid w:val="00E02EBD"/>
    <w:rsid w:val="00E14FA3"/>
    <w:rsid w:val="00E30AEC"/>
    <w:rsid w:val="00E30F42"/>
    <w:rsid w:val="00E47D1E"/>
    <w:rsid w:val="00E50290"/>
    <w:rsid w:val="00E50D40"/>
    <w:rsid w:val="00E64DE2"/>
    <w:rsid w:val="00E71021"/>
    <w:rsid w:val="00E740FF"/>
    <w:rsid w:val="00E8308E"/>
    <w:rsid w:val="00E8500B"/>
    <w:rsid w:val="00EB03A7"/>
    <w:rsid w:val="00EB1AA7"/>
    <w:rsid w:val="00EB58E8"/>
    <w:rsid w:val="00EC445A"/>
    <w:rsid w:val="00EC6C60"/>
    <w:rsid w:val="00ED38EA"/>
    <w:rsid w:val="00ED5BCB"/>
    <w:rsid w:val="00ED66B4"/>
    <w:rsid w:val="00EF28CB"/>
    <w:rsid w:val="00F02455"/>
    <w:rsid w:val="00F029FD"/>
    <w:rsid w:val="00F255EA"/>
    <w:rsid w:val="00F2683E"/>
    <w:rsid w:val="00F4175C"/>
    <w:rsid w:val="00F5798C"/>
    <w:rsid w:val="00F67DD9"/>
    <w:rsid w:val="00F74D5F"/>
    <w:rsid w:val="00F80C59"/>
    <w:rsid w:val="00F80EB3"/>
    <w:rsid w:val="00F87577"/>
    <w:rsid w:val="00FC7B0E"/>
    <w:rsid w:val="00FE1CEE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30F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AA39-017A-4ED4-B900-25304FC8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Рянская Елена</cp:lastModifiedBy>
  <cp:revision>232</cp:revision>
  <cp:lastPrinted>2021-02-08T07:29:00Z</cp:lastPrinted>
  <dcterms:created xsi:type="dcterms:W3CDTF">2018-12-11T12:04:00Z</dcterms:created>
  <dcterms:modified xsi:type="dcterms:W3CDTF">2021-02-19T09:33:00Z</dcterms:modified>
</cp:coreProperties>
</file>